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0E2" w:rsidRPr="008E40E2" w:rsidRDefault="008E40E2" w:rsidP="008E40E2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E40E2">
        <w:rPr>
          <w:rFonts w:ascii="Times New Roman" w:hAnsi="Times New Roman" w:cs="Times New Roman"/>
          <w:i/>
          <w:sz w:val="20"/>
          <w:szCs w:val="20"/>
        </w:rPr>
        <w:t>Муниципальное общеобразовательное учреждение «Волосовская общеобразовательная школа №1»</w:t>
      </w:r>
    </w:p>
    <w:p w:rsidR="008E40E2" w:rsidRPr="00B57732" w:rsidRDefault="008E40E2" w:rsidP="008E40E2">
      <w:pPr>
        <w:jc w:val="center"/>
        <w:rPr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96"/>
        <w:gridCol w:w="5075"/>
      </w:tblGrid>
      <w:tr w:rsidR="008E40E2" w:rsidRPr="00710BB2" w:rsidTr="0053567E">
        <w:tc>
          <w:tcPr>
            <w:tcW w:w="4496" w:type="dxa"/>
          </w:tcPr>
          <w:p w:rsidR="008E40E2" w:rsidRPr="00710BB2" w:rsidRDefault="008E40E2" w:rsidP="005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0E2" w:rsidRDefault="00541DB6" w:rsidP="005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педсоветом </w:t>
            </w:r>
          </w:p>
          <w:p w:rsidR="00541DB6" w:rsidRPr="00710BB2" w:rsidRDefault="00541DB6" w:rsidP="005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08.04. 2014г. № 8</w:t>
            </w:r>
          </w:p>
          <w:p w:rsidR="008E40E2" w:rsidRPr="00710BB2" w:rsidRDefault="008E40E2" w:rsidP="005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75" w:type="dxa"/>
          </w:tcPr>
          <w:p w:rsidR="008E40E2" w:rsidRPr="00710BB2" w:rsidRDefault="008E40E2" w:rsidP="005356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0E2" w:rsidRPr="00710BB2" w:rsidRDefault="008E40E2" w:rsidP="005356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0E2" w:rsidRPr="00710BB2" w:rsidRDefault="008E40E2" w:rsidP="005356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0BB2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8E40E2" w:rsidRPr="00710BB2" w:rsidRDefault="008E40E2" w:rsidP="005356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0BB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</w:p>
          <w:p w:rsidR="008E40E2" w:rsidRPr="00710BB2" w:rsidRDefault="008E40E2" w:rsidP="005356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0BB2">
              <w:rPr>
                <w:rFonts w:ascii="Times New Roman" w:hAnsi="Times New Roman" w:cs="Times New Roman"/>
                <w:sz w:val="24"/>
                <w:szCs w:val="24"/>
              </w:rPr>
              <w:t>_______________ Симакова Н.В.</w:t>
            </w:r>
          </w:p>
          <w:p w:rsidR="008E40E2" w:rsidRPr="00710BB2" w:rsidRDefault="008E40E2" w:rsidP="00535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Приказ  № </w:t>
            </w:r>
            <w:r w:rsidR="00535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07.0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535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1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8E40E2" w:rsidRPr="00710BB2" w:rsidTr="0053567E">
        <w:tc>
          <w:tcPr>
            <w:tcW w:w="4496" w:type="dxa"/>
          </w:tcPr>
          <w:p w:rsidR="008E40E2" w:rsidRPr="00710BB2" w:rsidRDefault="008E40E2" w:rsidP="005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0E2" w:rsidRPr="00710BB2" w:rsidRDefault="008E40E2" w:rsidP="005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</w:tcPr>
          <w:p w:rsidR="008E40E2" w:rsidRPr="00710BB2" w:rsidRDefault="008E40E2" w:rsidP="005356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207F" w:rsidRDefault="0047207F" w:rsidP="006F0E0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bookmarkStart w:id="0" w:name="_GoBack"/>
      <w:bookmarkEnd w:id="0"/>
    </w:p>
    <w:p w:rsidR="0047207F" w:rsidRDefault="0047207F" w:rsidP="006F0E0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47207F" w:rsidRDefault="0047207F" w:rsidP="006F0E0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47207F" w:rsidRPr="008E40E2" w:rsidRDefault="0047207F" w:rsidP="006F0E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53567E" w:rsidRDefault="0053567E" w:rsidP="0053567E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Порядок</w:t>
      </w:r>
    </w:p>
    <w:p w:rsidR="0053567E" w:rsidRDefault="0053567E" w:rsidP="0053567E">
      <w:pPr>
        <w:pStyle w:val="Default"/>
        <w:jc w:val="center"/>
        <w:rPr>
          <w:b/>
          <w:bCs/>
        </w:rPr>
      </w:pPr>
      <w:r w:rsidRPr="0053567E">
        <w:rPr>
          <w:b/>
          <w:bCs/>
        </w:rPr>
        <w:t>заполнения, учета и выдачи аттестатов об основном общем и среднем общем образовании и их дубликатов (утв. приказом Министерства образования и науки РФ от 14 февраля 2014 г. № 115)</w:t>
      </w:r>
    </w:p>
    <w:p w:rsidR="006F0E00" w:rsidRPr="0053567E" w:rsidRDefault="006F0169" w:rsidP="0053567E">
      <w:pPr>
        <w:pStyle w:val="Default"/>
        <w:jc w:val="center"/>
        <w:rPr>
          <w:rFonts w:eastAsia="Times New Roman"/>
          <w:b/>
          <w:bCs/>
          <w:lang w:eastAsia="ru-RU"/>
        </w:rPr>
      </w:pPr>
      <w:r w:rsidRPr="0053567E">
        <w:rPr>
          <w:rFonts w:eastAsia="Times New Roman"/>
          <w:b/>
          <w:bCs/>
          <w:lang w:eastAsia="ru-RU"/>
        </w:rPr>
        <w:t xml:space="preserve">в </w:t>
      </w:r>
      <w:r w:rsidR="006F0E00" w:rsidRPr="0053567E">
        <w:rPr>
          <w:rFonts w:eastAsia="Times New Roman"/>
          <w:b/>
          <w:bCs/>
          <w:lang w:eastAsia="ru-RU"/>
        </w:rPr>
        <w:t>МОУ «</w:t>
      </w:r>
      <w:r w:rsidRPr="0053567E">
        <w:rPr>
          <w:rFonts w:eastAsia="Times New Roman"/>
          <w:b/>
          <w:bCs/>
          <w:lang w:eastAsia="ru-RU"/>
        </w:rPr>
        <w:t xml:space="preserve">Волосовская </w:t>
      </w:r>
      <w:r w:rsidR="006F0E00" w:rsidRPr="0053567E">
        <w:rPr>
          <w:rFonts w:eastAsia="Times New Roman"/>
          <w:b/>
          <w:bCs/>
          <w:lang w:eastAsia="ru-RU"/>
        </w:rPr>
        <w:t xml:space="preserve"> средняя общеобразовательная школа</w:t>
      </w:r>
      <w:r w:rsidRPr="0053567E">
        <w:rPr>
          <w:rFonts w:eastAsia="Times New Roman"/>
          <w:b/>
          <w:bCs/>
          <w:lang w:eastAsia="ru-RU"/>
        </w:rPr>
        <w:t xml:space="preserve"> №1</w:t>
      </w:r>
      <w:r w:rsidR="006F0E00" w:rsidRPr="0053567E">
        <w:rPr>
          <w:rFonts w:eastAsia="Times New Roman"/>
          <w:b/>
          <w:bCs/>
          <w:lang w:eastAsia="ru-RU"/>
        </w:rPr>
        <w:t>»</w:t>
      </w:r>
    </w:p>
    <w:p w:rsidR="006F0169" w:rsidRPr="006F0169" w:rsidRDefault="006F0169" w:rsidP="006F01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0E00" w:rsidRPr="006F0169" w:rsidRDefault="006F0E00" w:rsidP="006F0E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1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Общие положения</w:t>
      </w:r>
    </w:p>
    <w:p w:rsidR="0053567E" w:rsidRDefault="0053567E" w:rsidP="0053567E">
      <w:pPr>
        <w:pStyle w:val="Default"/>
      </w:pPr>
    </w:p>
    <w:p w:rsidR="0053567E" w:rsidRDefault="0053567E" w:rsidP="0053567E">
      <w:pPr>
        <w:pStyle w:val="Default"/>
        <w:rPr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 xml:space="preserve">I. Общие положения </w:t>
      </w:r>
    </w:p>
    <w:p w:rsidR="0053567E" w:rsidRPr="0053567E" w:rsidRDefault="0053567E" w:rsidP="0053567E">
      <w:pPr>
        <w:pStyle w:val="Default"/>
      </w:pPr>
      <w:r>
        <w:rPr>
          <w:sz w:val="23"/>
          <w:szCs w:val="23"/>
        </w:rPr>
        <w:t xml:space="preserve">1. </w:t>
      </w:r>
      <w:r w:rsidRPr="0053567E">
        <w:t xml:space="preserve">Порядок заполнения, учета и выдачи аттестатов об основном общем и среднем общем образовании и их дубликатов (далее - Порядок) устанавливает требования к заполнению и учету аттестатов об основном общем и среднем общем образовании (далее - аттестаты) и их дубликатов, а также правила выдачи аттестатов и их дубликатов. </w:t>
      </w:r>
    </w:p>
    <w:p w:rsidR="0053567E" w:rsidRPr="0053567E" w:rsidRDefault="0053567E" w:rsidP="0053567E">
      <w:pPr>
        <w:pStyle w:val="Default"/>
      </w:pPr>
      <w:r w:rsidRPr="0053567E">
        <w:t xml:space="preserve">2. Аттестаты выдаются организациями, осуществляющими образовательную деятельность по реализуемым ими аккредитованным образовательным программам основного общего и среднего общего образования. </w:t>
      </w:r>
    </w:p>
    <w:p w:rsidR="0053567E" w:rsidRPr="0053567E" w:rsidRDefault="0053567E" w:rsidP="0053567E">
      <w:pPr>
        <w:pStyle w:val="Default"/>
      </w:pPr>
      <w:r w:rsidRPr="0053567E">
        <w:t xml:space="preserve"> </w:t>
      </w:r>
      <w:r w:rsidRPr="0053567E">
        <w:rPr>
          <w:b/>
          <w:bCs/>
        </w:rPr>
        <w:t>II. Заполнение бланков аттестатов и приложений к ним</w:t>
      </w:r>
    </w:p>
    <w:p w:rsidR="0053567E" w:rsidRPr="0053567E" w:rsidRDefault="0053567E" w:rsidP="0053567E">
      <w:pPr>
        <w:pStyle w:val="Default"/>
      </w:pPr>
      <w:r w:rsidRPr="0053567E">
        <w:t xml:space="preserve">3. Бланки титула аттестата и приложения к нему (далее вместе - бланки) заполняются на русском языке с помощью печатных устройств электронной вычислительной техники шрифтом </w:t>
      </w:r>
      <w:proofErr w:type="spellStart"/>
      <w:r w:rsidRPr="0053567E">
        <w:t>Lazurski</w:t>
      </w:r>
      <w:proofErr w:type="spellEnd"/>
      <w:r w:rsidRPr="0053567E">
        <w:t xml:space="preserve"> черного цвета размера 11п (если в соответствующих пунктах настоящего Порядка не указано иное) с одинарным межстрочным интервалом, в том числе с использованием компьютерного модуля заполнения аттестатов и приложений к ним. </w:t>
      </w:r>
    </w:p>
    <w:p w:rsidR="0053567E" w:rsidRPr="0053567E" w:rsidRDefault="0053567E" w:rsidP="0053567E">
      <w:pPr>
        <w:pStyle w:val="Default"/>
      </w:pPr>
      <w:r w:rsidRPr="0053567E">
        <w:t xml:space="preserve">Бланки могут быть также оформлены на иностранном языке в порядке, установленном организацией, осуществляющей образовательную деятельность*. </w:t>
      </w:r>
    </w:p>
    <w:p w:rsidR="0053567E" w:rsidRPr="0053567E" w:rsidRDefault="0053567E" w:rsidP="0053567E">
      <w:pPr>
        <w:pStyle w:val="Default"/>
      </w:pPr>
      <w:r w:rsidRPr="0053567E">
        <w:t xml:space="preserve">4. При заполнении бланка титула аттестата: </w:t>
      </w:r>
    </w:p>
    <w:p w:rsidR="0053567E" w:rsidRPr="0053567E" w:rsidRDefault="0053567E" w:rsidP="0053567E">
      <w:pPr>
        <w:pStyle w:val="Default"/>
      </w:pPr>
      <w:r w:rsidRPr="0053567E">
        <w:t xml:space="preserve">4.1. В левой части оборотной стороны бланка титула аттестата после строки, содержащей надпись "Дата выдачи", на отдельной строке с выравниванием по центру указывается дата выдачи аттестата с указанием числа (арабскими цифрами), месяца (прописью в родительном падеже) и года (четырехзначное число арабскими цифрами, слово "года"). </w:t>
      </w:r>
    </w:p>
    <w:p w:rsidR="0053567E" w:rsidRPr="0053567E" w:rsidRDefault="0053567E" w:rsidP="0053567E">
      <w:pPr>
        <w:pStyle w:val="Default"/>
      </w:pPr>
      <w:r w:rsidRPr="0053567E">
        <w:t xml:space="preserve">4.2. В правой части оборотной стороны бланка титула аттестата указываются следующие сведения: </w:t>
      </w:r>
    </w:p>
    <w:p w:rsidR="0053567E" w:rsidRPr="0053567E" w:rsidRDefault="0053567E" w:rsidP="0053567E">
      <w:pPr>
        <w:pStyle w:val="Default"/>
      </w:pPr>
      <w:r w:rsidRPr="0053567E">
        <w:t xml:space="preserve">а) после строки, содержащей надпись "Настоящий аттестат свидетельствует о том, что", с выравниванием по центру: </w:t>
      </w:r>
    </w:p>
    <w:p w:rsidR="0053567E" w:rsidRPr="0053567E" w:rsidRDefault="0053567E" w:rsidP="0053567E">
      <w:pPr>
        <w:pStyle w:val="Default"/>
      </w:pPr>
      <w:r w:rsidRPr="0053567E">
        <w:lastRenderedPageBreak/>
        <w:t xml:space="preserve">на отдельной строке (при необходимости - в несколько строк) - фамилия выпускника (в именительном падеже), размер шрифта может быть увеличен не более чем до 20п; </w:t>
      </w:r>
    </w:p>
    <w:p w:rsidR="0053567E" w:rsidRPr="0053567E" w:rsidRDefault="0053567E" w:rsidP="0053567E">
      <w:pPr>
        <w:pStyle w:val="Default"/>
      </w:pPr>
      <w:r w:rsidRPr="0053567E">
        <w:t xml:space="preserve">на отдельной строке (при необходимости - в несколько строк) - имя и отчество (при наличии) выпускника (в именительном падеже), размер шрифта может быть увеличен не более чем до 20п. </w:t>
      </w:r>
    </w:p>
    <w:p w:rsidR="0053567E" w:rsidRPr="0053567E" w:rsidRDefault="0053567E" w:rsidP="0053567E">
      <w:pPr>
        <w:pStyle w:val="Default"/>
      </w:pPr>
      <w:r w:rsidRPr="0053567E">
        <w:t xml:space="preserve">Фамилия, имя и отчество (при наличии) выпускника указываются полностью в соответствии с документом, удостоверяющим его личность. </w:t>
      </w:r>
    </w:p>
    <w:p w:rsidR="0053567E" w:rsidRPr="0053567E" w:rsidRDefault="0053567E" w:rsidP="0053567E">
      <w:pPr>
        <w:pStyle w:val="Default"/>
      </w:pPr>
      <w:r w:rsidRPr="0053567E">
        <w:t>б) в строке, содержащей надпись "в году окончи</w:t>
      </w:r>
      <w:proofErr w:type="gramStart"/>
      <w:r w:rsidRPr="0053567E">
        <w:t>л(</w:t>
      </w:r>
      <w:proofErr w:type="gramEnd"/>
      <w:r w:rsidRPr="0053567E">
        <w:t xml:space="preserve">а)", после предлога "в" - год окончания организации, осуществляющей образовательную деятельность (четырехзначное число арабскими цифрами); </w:t>
      </w:r>
    </w:p>
    <w:p w:rsidR="0053567E" w:rsidRPr="0053567E" w:rsidRDefault="0053567E" w:rsidP="0053567E">
      <w:pPr>
        <w:pStyle w:val="Default"/>
      </w:pPr>
      <w:r w:rsidRPr="0053567E">
        <w:t>в) после строки, содержащей надпись "в году окончи</w:t>
      </w:r>
      <w:proofErr w:type="gramStart"/>
      <w:r w:rsidRPr="0053567E">
        <w:t>л(</w:t>
      </w:r>
      <w:proofErr w:type="gramEnd"/>
      <w:r w:rsidRPr="0053567E">
        <w:t xml:space="preserve">а)", на отдельной строке (при необходимости - в несколько строк) - полное официальное наименование организации, осуществляющей образовательную деятельность (в винительном падеже), выдавшей аттестат, в соответствии с ее уставом; </w:t>
      </w:r>
    </w:p>
    <w:p w:rsidR="0053567E" w:rsidRPr="0053567E" w:rsidRDefault="0053567E" w:rsidP="0053567E">
      <w:pPr>
        <w:pStyle w:val="Default"/>
      </w:pPr>
      <w:proofErr w:type="gramStart"/>
      <w:r w:rsidRPr="0053567E">
        <w:t xml:space="preserve">на отдельной строке (при необходимости - в несколько строк) - название места нахождения организации, осуществляющей образовательную деятельность, в том числе населенного пункта, муниципального образования, субъекта Российской Федерации (в случае если полное наименование организации, осуществляющей образовательную деятельность, содержит информацию о местонахождении организации (поселок (село, деревня), район, область (республика, край), то название населенного пункта во избежание дублирования не пишется); </w:t>
      </w:r>
      <w:proofErr w:type="gramEnd"/>
    </w:p>
    <w:p w:rsidR="0053567E" w:rsidRPr="0053567E" w:rsidRDefault="0053567E" w:rsidP="0053567E">
      <w:pPr>
        <w:pStyle w:val="Default"/>
      </w:pPr>
      <w:r w:rsidRPr="0053567E">
        <w:t xml:space="preserve">при недостатке выделенного поля в наименовании организации, осуществляющей образовательную деятельность, а также названии ее места нахождения допускается написание установленных сокращенных наименований; </w:t>
      </w:r>
    </w:p>
    <w:p w:rsidR="0053567E" w:rsidRPr="0053567E" w:rsidRDefault="0053567E" w:rsidP="0053567E">
      <w:pPr>
        <w:pStyle w:val="Default"/>
      </w:pPr>
      <w:r w:rsidRPr="0053567E">
        <w:t xml:space="preserve">г) после строк, содержащих надпись "Руководитель организации, осуществляющей образовательную деятельность", на отдельной строке - подпись руководителя организации, осуществляющей образовательную деятельность, с последующей ее расшифровкой: фамилия и инициалы в именительном падеже. </w:t>
      </w:r>
    </w:p>
    <w:p w:rsidR="0053567E" w:rsidRPr="0053567E" w:rsidRDefault="0053567E" w:rsidP="0053567E">
      <w:pPr>
        <w:pStyle w:val="Default"/>
      </w:pPr>
      <w:r w:rsidRPr="0053567E">
        <w:t xml:space="preserve">5. При заполнении бланка приложения к аттестату об основном общем/ среднем общем образовании (далее - бланк приложения): </w:t>
      </w:r>
    </w:p>
    <w:p w:rsidR="0053567E" w:rsidRPr="0053567E" w:rsidRDefault="0053567E" w:rsidP="0053567E">
      <w:pPr>
        <w:pStyle w:val="Default"/>
      </w:pPr>
      <w:r w:rsidRPr="0053567E">
        <w:t xml:space="preserve">5.1. В правой части лицевой стороны бланка приложения указываются с выравниванием по центру следующие сведения: </w:t>
      </w:r>
    </w:p>
    <w:p w:rsidR="0053567E" w:rsidRPr="0053567E" w:rsidRDefault="0053567E" w:rsidP="0053567E">
      <w:pPr>
        <w:pStyle w:val="Default"/>
      </w:pPr>
      <w:r w:rsidRPr="0053567E">
        <w:t xml:space="preserve">а) после строк, содержащих надпись "к аттестату об основном общем образовании" ("к аттестату о среднем общем образовании") на отдельной строке - нумерация бланка аттестата; </w:t>
      </w:r>
    </w:p>
    <w:p w:rsidR="0053567E" w:rsidRPr="0053567E" w:rsidRDefault="0053567E" w:rsidP="0053567E">
      <w:pPr>
        <w:pStyle w:val="Default"/>
      </w:pPr>
      <w:r w:rsidRPr="0053567E">
        <w:t xml:space="preserve">б) после строки, содержащей нумерацию бланка аттестата: </w:t>
      </w:r>
    </w:p>
    <w:p w:rsidR="0053567E" w:rsidRPr="0053567E" w:rsidRDefault="0053567E" w:rsidP="0053567E">
      <w:pPr>
        <w:pStyle w:val="Default"/>
      </w:pPr>
      <w:r w:rsidRPr="0053567E">
        <w:t xml:space="preserve">на отдельной строке (при необходимости - в несколько строк) - фамилия; </w:t>
      </w:r>
    </w:p>
    <w:p w:rsidR="0053567E" w:rsidRDefault="0053567E" w:rsidP="0053567E">
      <w:pPr>
        <w:pStyle w:val="Default"/>
        <w:rPr>
          <w:sz w:val="23"/>
          <w:szCs w:val="23"/>
        </w:rPr>
      </w:pPr>
      <w:r w:rsidRPr="0053567E">
        <w:t xml:space="preserve">на отдельной строке (при необходимости - в несколько строк) - имя и отчество (при </w:t>
      </w:r>
      <w:r>
        <w:rPr>
          <w:sz w:val="23"/>
          <w:szCs w:val="23"/>
        </w:rPr>
        <w:t xml:space="preserve">наличии) выпускника (в именительном падеже); </w:t>
      </w:r>
    </w:p>
    <w:p w:rsidR="0053567E" w:rsidRDefault="0053567E" w:rsidP="0053567E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в) после строки, содержащей надпись "Дата рождения", на отдельной строке - дата рождения выпускника с указанием числа (арабскими цифрами), месяца (прописью в родительном падеже) и года (четырехзначное число арабскими цифрами, слово "года"). </w:t>
      </w:r>
      <w:proofErr w:type="gramEnd"/>
    </w:p>
    <w:p w:rsidR="0053567E" w:rsidRDefault="0053567E" w:rsidP="005356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2. В левой части лицевой стороны бланка приложения указываются следующие сведения: </w:t>
      </w:r>
    </w:p>
    <w:p w:rsidR="0053567E" w:rsidRDefault="0053567E" w:rsidP="0053567E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а) после строки, содержащей надпись "Дополнительные сведения", на отдельных строках с выравниванием по левому краю (размер шрифта может быть уменьшен не более чем до 9п) - наименования учебных курсов, предметов, дисциплин, изученных выпускником в объеме менее 64 часов за два учебных года, в том числе в рамках платных дополнительных образовательных услуг, оказываемых организацией, осуществляющей образовательную деятельность. </w:t>
      </w:r>
      <w:proofErr w:type="gramEnd"/>
    </w:p>
    <w:p w:rsidR="0053567E" w:rsidRDefault="0053567E" w:rsidP="005356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аименования учебных курсов, предметов, дисциплин записываются на отдельных строках с прописной (заглавной) буквы, без порядковой нумерации, в именительном падеже. </w:t>
      </w:r>
    </w:p>
    <w:p w:rsidR="0053567E" w:rsidRDefault="0053567E" w:rsidP="005356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оследовательность указания дополнительных сведений определяется организацией, осуществляющей образовательную деятельность, самостоятельно. </w:t>
      </w:r>
    </w:p>
    <w:p w:rsidR="0053567E" w:rsidRDefault="0053567E" w:rsidP="0053567E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б) после строки, содержащей надпись "Дата выдачи", на отдельной строке с выравниванием по центру - дата выдачи приложения с указанием числа (арабскими цифрами), месяца (прописью в родительном падеже) и года (четырехзначное число арабскими цифрами, слово "года"); </w:t>
      </w:r>
    </w:p>
    <w:p w:rsidR="0053567E" w:rsidRDefault="0053567E" w:rsidP="005356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) в строке, содержащей надпись "осуществляющей образовательную деятельность", - фамилия и инициалы руководителя организации, осуществляющей образовательную деятельность, с выравниванием вправо. </w:t>
      </w:r>
    </w:p>
    <w:p w:rsidR="0053567E" w:rsidRDefault="0053567E" w:rsidP="005356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3. В левой и правой </w:t>
      </w:r>
      <w:proofErr w:type="gramStart"/>
      <w:r>
        <w:rPr>
          <w:sz w:val="23"/>
          <w:szCs w:val="23"/>
        </w:rPr>
        <w:t>частях</w:t>
      </w:r>
      <w:proofErr w:type="gramEnd"/>
      <w:r>
        <w:rPr>
          <w:sz w:val="23"/>
          <w:szCs w:val="23"/>
        </w:rPr>
        <w:t xml:space="preserve"> оборотной стороны бланка приложения указываются сведения о результатах освоения выпускником образовательной программы соответствующего уровня: </w:t>
      </w:r>
    </w:p>
    <w:p w:rsidR="0053567E" w:rsidRDefault="0053567E" w:rsidP="005356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а) в графе "Наименование учебных предметов" на отдельных строках с выравниванием по левому краю - наименования учебных предметов в соответствии с учебным планом образовательной программы среднего общего образования; </w:t>
      </w:r>
    </w:p>
    <w:p w:rsidR="0053567E" w:rsidRDefault="0053567E" w:rsidP="005356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азвания учебных предметов записываются с прописной (заглавной) буквы, без порядковой нумерации, в именительном падеже со следующими допустимыми сокращениями и аббревиатурой: </w:t>
      </w:r>
    </w:p>
    <w:p w:rsidR="0053567E" w:rsidRDefault="0053567E" w:rsidP="005356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нформатика и ИКТ - Информатика; </w:t>
      </w:r>
    </w:p>
    <w:p w:rsidR="0053567E" w:rsidRDefault="0053567E" w:rsidP="005356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Физическая культура - Физкультура; </w:t>
      </w:r>
    </w:p>
    <w:p w:rsidR="0053567E" w:rsidRDefault="0053567E" w:rsidP="005356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Мировая художественная культура - МХК; </w:t>
      </w:r>
    </w:p>
    <w:p w:rsidR="0053567E" w:rsidRDefault="0053567E" w:rsidP="005356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зобразительное искусство - </w:t>
      </w:r>
      <w:proofErr w:type="gramStart"/>
      <w:r>
        <w:rPr>
          <w:sz w:val="23"/>
          <w:szCs w:val="23"/>
        </w:rPr>
        <w:t>ИЗО</w:t>
      </w:r>
      <w:proofErr w:type="gramEnd"/>
      <w:r>
        <w:rPr>
          <w:sz w:val="23"/>
          <w:szCs w:val="23"/>
        </w:rPr>
        <w:t xml:space="preserve">; </w:t>
      </w:r>
    </w:p>
    <w:p w:rsidR="0053567E" w:rsidRDefault="0053567E" w:rsidP="005356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сновы безопасности жизнедеятельности - ОБЖ. </w:t>
      </w:r>
    </w:p>
    <w:p w:rsidR="0053567E" w:rsidRDefault="0053567E" w:rsidP="005356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опускается уточнение "Русская" литература в случае, если выпускник окончил организацию, осуществляющую образовательную деятельность, с обучением на родном (нерусском) языке. </w:t>
      </w:r>
    </w:p>
    <w:p w:rsidR="0053567E" w:rsidRDefault="0053567E" w:rsidP="005356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азвание учебного предмета "Иностранный язык" уточняется записью (в скобках), указывающей, какой именно иностранный язык изучался выпускником. </w:t>
      </w:r>
      <w:proofErr w:type="gramStart"/>
      <w:r>
        <w:rPr>
          <w:sz w:val="23"/>
          <w:szCs w:val="23"/>
        </w:rPr>
        <w:t xml:space="preserve">При этом допускается сокращение слова в соответствии с правилами русской орфографии (английский - (англ.), французский - (франц.); при необходимости допускается перенос записи на следующую строку. </w:t>
      </w:r>
      <w:proofErr w:type="gramEnd"/>
    </w:p>
    <w:p w:rsidR="0053567E" w:rsidRDefault="0053567E" w:rsidP="005356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б) в графе "Итоговая отметка" на отдельных строках, соответствующих указанным в графе "Наименование учебных предметов" учебным предметам, с выравниванием по левому краю - итоговые отметки выпускника: </w:t>
      </w:r>
    </w:p>
    <w:p w:rsidR="0053567E" w:rsidRDefault="0053567E" w:rsidP="005356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о каждому учебному предмету инвариантной части базисного учебного плана; </w:t>
      </w:r>
    </w:p>
    <w:p w:rsidR="0053567E" w:rsidRDefault="0053567E" w:rsidP="005356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о каждому учебному предмету вариативной части учебного плана организации, осуществляющей образовательную деятельность, </w:t>
      </w:r>
      <w:proofErr w:type="spellStart"/>
      <w:r>
        <w:rPr>
          <w:sz w:val="23"/>
          <w:szCs w:val="23"/>
        </w:rPr>
        <w:t>изучавшемуся</w:t>
      </w:r>
      <w:proofErr w:type="spellEnd"/>
      <w:r>
        <w:rPr>
          <w:sz w:val="23"/>
          <w:szCs w:val="23"/>
        </w:rPr>
        <w:t xml:space="preserve"> выпускником, в случае если на его изучение отводилось по учебному плану организации, осуществляющей образовательную деятельность, не менее 64 часов за два учебных года; </w:t>
      </w:r>
    </w:p>
    <w:p w:rsidR="0053567E" w:rsidRDefault="0053567E" w:rsidP="005356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о учебным предметам, изучение которых завершилось до 9 класса (изобразительное искусство, музыка и другие). </w:t>
      </w:r>
    </w:p>
    <w:p w:rsidR="0053567E" w:rsidRDefault="0053567E" w:rsidP="005356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тоговые отметки за 9 класс по русскому языку и математике определяются как среднее арифметическое годовых и экзаменационных отметок выпускника и выставляются в аттестат целыми числами в соответствии с правилами математического округления. </w:t>
      </w:r>
    </w:p>
    <w:p w:rsidR="0053567E" w:rsidRDefault="0053567E" w:rsidP="005356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тоговые отметки за 9 класс по другим учебным предметам выставляются на основе годовой отметки выпускника за 9 класс. </w:t>
      </w:r>
    </w:p>
    <w:p w:rsidR="0053567E" w:rsidRDefault="0053567E" w:rsidP="005356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тоговые отметки за 11 класс определяются как среднее арифметическое полугодовых и годовых отметок обучающегося за каждый год </w:t>
      </w:r>
      <w:proofErr w:type="gramStart"/>
      <w:r>
        <w:rPr>
          <w:sz w:val="23"/>
          <w:szCs w:val="23"/>
        </w:rPr>
        <w:t>обучения по</w:t>
      </w:r>
      <w:proofErr w:type="gramEnd"/>
      <w:r>
        <w:rPr>
          <w:sz w:val="23"/>
          <w:szCs w:val="23"/>
        </w:rPr>
        <w:t xml:space="preserve"> образовательной программе среднего общего образования и выставляются в аттестат целыми числами в соответствии с правилами математического округления. </w:t>
      </w:r>
    </w:p>
    <w:p w:rsidR="0053567E" w:rsidRDefault="0053567E" w:rsidP="0053567E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Выпускникам, освоившим основные образовательные программы основного общего и среднего общего образования в формах семейного образования, самообразования либо обучавшимся по не имеющей государственной аккредитации образовательной программе, прошедшим экстерном государственную итоговую аттестацию в организации, осуществляющей образовательную деятельность, реализующей имеющие государственную аккредитацию образовательные программы основного общего и среднего общего образования и получившим удовлетворительные результаты, в аттестат выставляются отметки, полученные ими на промежуточной аттестации</w:t>
      </w:r>
      <w:proofErr w:type="gramEnd"/>
      <w:r>
        <w:rPr>
          <w:sz w:val="23"/>
          <w:szCs w:val="23"/>
        </w:rPr>
        <w:t xml:space="preserve">, проводимой организацией, осуществляющей </w:t>
      </w:r>
      <w:r>
        <w:rPr>
          <w:sz w:val="23"/>
          <w:szCs w:val="23"/>
        </w:rPr>
        <w:lastRenderedPageBreak/>
        <w:t xml:space="preserve">образовательную деятельность, по всем учебным предметам инвариантной части базисного учебного плана. </w:t>
      </w:r>
    </w:p>
    <w:p w:rsidR="0053567E" w:rsidRDefault="0053567E" w:rsidP="005356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тоговые отметки проставляются арабскими цифрами и в скобках - словами. При этом возможно сокращение слова в соответствии с правилами русской орфографии (удовлетворительно - </w:t>
      </w:r>
      <w:proofErr w:type="spellStart"/>
      <w:r>
        <w:rPr>
          <w:sz w:val="23"/>
          <w:szCs w:val="23"/>
        </w:rPr>
        <w:t>удовл</w:t>
      </w:r>
      <w:proofErr w:type="spellEnd"/>
      <w:r>
        <w:rPr>
          <w:sz w:val="23"/>
          <w:szCs w:val="23"/>
        </w:rPr>
        <w:t xml:space="preserve">.). </w:t>
      </w:r>
    </w:p>
    <w:p w:rsidR="0053567E" w:rsidRDefault="0053567E" w:rsidP="005356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аписи "зачтено", "не изучал" не допускаются. На незаполненных строках приложения ставится "Z". </w:t>
      </w:r>
    </w:p>
    <w:p w:rsidR="0053567E" w:rsidRDefault="0053567E" w:rsidP="005356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Форма получения образования в аттестатах и приложениях к ним не указывается. </w:t>
      </w:r>
    </w:p>
    <w:p w:rsidR="0053567E" w:rsidRDefault="0053567E" w:rsidP="005356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 Подписи руководителя организации, осуществляющей образовательную деятельность, проставляются чернилами, пастой или тушью черного, синего или фиолетового цветов. </w:t>
      </w:r>
    </w:p>
    <w:p w:rsidR="0053567E" w:rsidRDefault="0053567E" w:rsidP="005356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одписи руководителя организации, осуществляющей образовательную деятельность, на аттестате и приложении к нему должны быть идентичными. </w:t>
      </w:r>
    </w:p>
    <w:p w:rsidR="0053567E" w:rsidRDefault="0053567E" w:rsidP="005356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одписание документов факсимильной подписью не допускается. </w:t>
      </w:r>
    </w:p>
    <w:p w:rsidR="0053567E" w:rsidRDefault="0053567E" w:rsidP="0053567E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Аттестат и приложение к нему могут быть подписаны исполняющим обязанности руководителя организации, осуществляющей образовательную деятельность, или лицом, уполномоченным руководителем на основании соответствующего приказа.</w:t>
      </w:r>
      <w:proofErr w:type="gramEnd"/>
      <w:r>
        <w:rPr>
          <w:sz w:val="23"/>
          <w:szCs w:val="23"/>
        </w:rPr>
        <w:t xml:space="preserve"> При этом перед надписью "Руководитель" указывается символ "/" (косая черта). </w:t>
      </w:r>
    </w:p>
    <w:p w:rsidR="0053567E" w:rsidRDefault="0053567E" w:rsidP="005356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8. Заполненные бланки заверяются печатью организации, осуществляющей образовательную деятельность. Печать проставляется на отведенном для нее месте. Оттиск печати должен быть ясным, четким и легко читаемым. </w:t>
      </w:r>
    </w:p>
    <w:p w:rsidR="0053567E" w:rsidRDefault="0053567E" w:rsidP="005356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9. Бланки после их заполнения тщательно проверяются на точность и безошибочность внесенных в них записей. Не допускаются подчистки, пропуски строк. </w:t>
      </w:r>
    </w:p>
    <w:p w:rsidR="0053567E" w:rsidRDefault="0053567E" w:rsidP="005356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Бланки, заполненные с ошибками или имеющие иные дефекты, внесенные при заполнении, считаются испорченными при заполнении и подлежат замене. Испорченные при заполнении бланки уничтожаются в установленном порядке. </w:t>
      </w:r>
    </w:p>
    <w:p w:rsidR="0053567E" w:rsidRDefault="0053567E" w:rsidP="0053567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II. Заполнение дубликатов аттестатов и приложений к ним </w:t>
      </w:r>
    </w:p>
    <w:p w:rsidR="0053567E" w:rsidRDefault="0053567E" w:rsidP="005356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0. Дубликаты аттестата и приложения к нему (далее - дубликат) заполняются в соответствии с пунктами 3-9 настоящего Порядка. </w:t>
      </w:r>
    </w:p>
    <w:p w:rsidR="0053567E" w:rsidRDefault="0053567E" w:rsidP="005356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1. При заполнении дубликатов на бланках титула аттестата и приложения к нему справа в верхнем углу указывается слово "ДУБЛИКАТ". </w:t>
      </w:r>
    </w:p>
    <w:p w:rsidR="0053567E" w:rsidRDefault="0053567E" w:rsidP="005356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2. В дубликате аттестата после фамилии, имени, отчества (при наличии) выпускника указывается год окончания и полное наименование той организации, осуществляющей образовательную деятельность, которую окончил выпускник. </w:t>
      </w:r>
    </w:p>
    <w:p w:rsidR="0053567E" w:rsidRDefault="0053567E" w:rsidP="005356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3. В дубликаты вносятся записи в соответствии с документами, имеющимися в личном деле выпускника, утратившего документ. При невозможности заполнения дубликата приложения к аттестату дубликат аттестата выдается без приложения к нему. 14. Дубликат подписывается руководителем организации, осуществляющей образовательную деятельность, выдавшей дубликат. Дубликат может быть подписан исполняющим обязанности руководителя организации, осуществляющей образовательную деятельность, или должностным лицом, уполномоченным руководителем. </w:t>
      </w:r>
    </w:p>
    <w:p w:rsidR="0053567E" w:rsidRDefault="0053567E" w:rsidP="0053567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V. Учет бланков аттестатов и приложений к ним </w:t>
      </w:r>
    </w:p>
    <w:p w:rsidR="0053567E" w:rsidRDefault="0053567E" w:rsidP="005356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5. Бланки хранятся в организации, осуществляющей образовательную деятельность, как документы строгой отчетности и учитываются по специальному реестру. </w:t>
      </w:r>
    </w:p>
    <w:p w:rsidR="0053567E" w:rsidRDefault="0053567E" w:rsidP="005356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6. Передача приобретенных организацией, осуществляющей образовательную деятельность, бланков в другие организации, осуществляющие образовательную деятельность, не допускается. </w:t>
      </w:r>
    </w:p>
    <w:p w:rsidR="0053567E" w:rsidRDefault="0053567E" w:rsidP="005356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7. Для учета выданных аттестатов, приложений к ним, дубликатов аттестатов и дубликатов приложений к аттестатам в организации, осуществляющей образовательную деятельность, ведется книга регистрации выданных документов об образовании (далее - книга регистрации). </w:t>
      </w:r>
    </w:p>
    <w:p w:rsidR="0053567E" w:rsidRDefault="0053567E" w:rsidP="005356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8. Книга регистрации в организации, осуществляющей образовательную деятельность, ведется отдельно по каждому уровню общего образования и содержит следующие сведения: </w:t>
      </w:r>
    </w:p>
    <w:p w:rsidR="0053567E" w:rsidRDefault="0053567E" w:rsidP="005356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омер учетной записи (по порядку); </w:t>
      </w:r>
    </w:p>
    <w:p w:rsidR="0053567E" w:rsidRDefault="0053567E" w:rsidP="0053567E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фамилию, имя, отчество (при наличии) выпускника; в случае получения аттестата (дубликата аттестата, дубликата приложения к аттестату) по доверенности - также фамилию, имя и отчество (при наличии) лица, которому выдан документ; </w:t>
      </w:r>
      <w:proofErr w:type="gramEnd"/>
    </w:p>
    <w:p w:rsidR="0053567E" w:rsidRDefault="0053567E" w:rsidP="0053567E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дату рождения выпускника; </w:t>
      </w:r>
    </w:p>
    <w:p w:rsidR="0053567E" w:rsidRDefault="0053567E" w:rsidP="005356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умерацию бланка аттестата (бланка дубликата аттестата); </w:t>
      </w:r>
    </w:p>
    <w:p w:rsidR="0053567E" w:rsidRDefault="0053567E" w:rsidP="005356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аименования учебных предметов и итоговые отметки выпускника по ним; </w:t>
      </w:r>
    </w:p>
    <w:p w:rsidR="0053567E" w:rsidRDefault="0053567E" w:rsidP="005356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ату и номер приказа о выдаче аттестата (дубликата аттестата, дубликата приложения к аттестату); </w:t>
      </w:r>
    </w:p>
    <w:p w:rsidR="0053567E" w:rsidRDefault="0053567E" w:rsidP="005356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одпись уполномоченного лица организации, осуществляющей образовательную деятельность, выдавшего аттестат (дубликат аттестата, дубликат приложения к аттестату); </w:t>
      </w:r>
    </w:p>
    <w:p w:rsidR="0053567E" w:rsidRDefault="0053567E" w:rsidP="005356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одпись получателя аттестата (если документ выдан лично выпускнику либо по доверенности), либо дату и номер почтового отправления (если документ направлен через операторов почтовой связи общего пользования); </w:t>
      </w:r>
    </w:p>
    <w:p w:rsidR="0053567E" w:rsidRDefault="0053567E" w:rsidP="005356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ату выдачи аттестата (дубликата аттестата, дубликата приложения к аттестату). </w:t>
      </w:r>
    </w:p>
    <w:p w:rsidR="0053567E" w:rsidRDefault="0053567E" w:rsidP="005356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и выдаче дубликата аттестата и дубликата приложения к аттестату также отмечаются учетный номер записи и дата выдачи оригинала, нумерация бланка оригинала. При этом отметка о выдаче дубликата аттестата делается также напротив учетного номера записи выдачи оригинала. </w:t>
      </w:r>
    </w:p>
    <w:p w:rsidR="0053567E" w:rsidRDefault="0053567E" w:rsidP="005356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и обнаружении ошибок, допущенных при заполнении аттестата или одного из приложений, в год окончания выпускником организации, осуществляющей образовательную деятельность, выдача нового аттестата или приложения взамен испорченного фиксируется в книге регистрации за новым номером учетной записи. При этом напротив ранее сделанной учетной записи делается пометка "испорчен, аннулирован, выдан новый аттестат" с указанием номера учетной записи аттестата, выданного взамен испорченного. </w:t>
      </w:r>
    </w:p>
    <w:p w:rsidR="0053567E" w:rsidRDefault="0053567E" w:rsidP="005356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9. В книгу регистрации список выпускников текущего учебного года вносится в алфавитном порядке отдельно по каждому классу (со сквозной нумерацией), номера бланков - в возрастающем порядке. </w:t>
      </w:r>
    </w:p>
    <w:p w:rsidR="0053567E" w:rsidRDefault="0053567E" w:rsidP="005356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аписи в книге регистрации заверяются подписями классного руководителя, руководителя организации, осуществляющей образовательную деятельность, и печатью организации, осуществляющей образовательную деятельность, отдельно по каждому классу. </w:t>
      </w:r>
    </w:p>
    <w:p w:rsidR="0053567E" w:rsidRDefault="0053567E" w:rsidP="005356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аждая запись о выдаче дубликата аттестата, дубликата приложения к аттестату заверяется подписью руководителя организации, осуществляющей образовательную деятельность, выдавшей аттестат, и скрепляется печатью организации, осуществляющей образовательную деятельность. </w:t>
      </w:r>
    </w:p>
    <w:p w:rsidR="0053567E" w:rsidRDefault="0053567E" w:rsidP="005356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0. Исправления, допущенные при заполнении книги регистрации, заверяются руководителем организации, осуществляющей образовательную деятельность, выдавшей аттестат, и скрепляются печатью организации, осуществляющей образовательную деятельность, со ссылкой на номер учетной записи. </w:t>
      </w:r>
    </w:p>
    <w:p w:rsidR="0053567E" w:rsidRDefault="0053567E" w:rsidP="005356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Листы книги регистрации пронумеровываются, книга регистрации прошнуровывается, скрепляется печатью организации, осуществляющей образовательную деятельность, с указанием количества листов в книге регистрации и хранится как документ строгой отчетности. </w:t>
      </w:r>
    </w:p>
    <w:p w:rsidR="0053567E" w:rsidRDefault="0053567E" w:rsidP="0053567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V. Выдача аттестатов и приложений к ним </w:t>
      </w:r>
    </w:p>
    <w:p w:rsidR="0053567E" w:rsidRDefault="0053567E" w:rsidP="005356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1. Аттестат об основном общем образовании и приложение к нему выдаются лицам, завершившим </w:t>
      </w:r>
      <w:proofErr w:type="gramStart"/>
      <w:r>
        <w:rPr>
          <w:sz w:val="23"/>
          <w:szCs w:val="23"/>
        </w:rPr>
        <w:t>обучение по</w:t>
      </w:r>
      <w:proofErr w:type="gramEnd"/>
      <w:r>
        <w:rPr>
          <w:sz w:val="23"/>
          <w:szCs w:val="23"/>
        </w:rPr>
        <w:t xml:space="preserve"> образовательным программам основного общего образования и успешно прошедшим государственную итоговую аттестацию. </w:t>
      </w:r>
    </w:p>
    <w:p w:rsidR="0053567E" w:rsidRDefault="0053567E" w:rsidP="005356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Аттестат об основном общем образовании с отличием и приложение к нему выдаются выпускникам 9 класса, завершившим </w:t>
      </w:r>
      <w:proofErr w:type="gramStart"/>
      <w:r>
        <w:rPr>
          <w:sz w:val="23"/>
          <w:szCs w:val="23"/>
        </w:rPr>
        <w:t>обучение по</w:t>
      </w:r>
      <w:proofErr w:type="gramEnd"/>
      <w:r>
        <w:rPr>
          <w:sz w:val="23"/>
          <w:szCs w:val="23"/>
        </w:rPr>
        <w:t xml:space="preserve"> образовательным программам основного общего образования, успешно прошедшим государственную итоговую аттестацию и имеющим итоговые отметки "отлично" по всем учебным предметам учебного плана, </w:t>
      </w:r>
      <w:proofErr w:type="spellStart"/>
      <w:r>
        <w:rPr>
          <w:sz w:val="23"/>
          <w:szCs w:val="23"/>
        </w:rPr>
        <w:t>изучавшимся</w:t>
      </w:r>
      <w:proofErr w:type="spellEnd"/>
      <w:r>
        <w:rPr>
          <w:sz w:val="23"/>
          <w:szCs w:val="23"/>
        </w:rPr>
        <w:t xml:space="preserve"> на уровне основного общего образования. </w:t>
      </w:r>
    </w:p>
    <w:p w:rsidR="0053567E" w:rsidRDefault="0053567E" w:rsidP="005356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Аттестат о среднем общем образовании и приложение к нему выдаются лицам, завершившим </w:t>
      </w:r>
      <w:proofErr w:type="gramStart"/>
      <w:r>
        <w:rPr>
          <w:sz w:val="23"/>
          <w:szCs w:val="23"/>
        </w:rPr>
        <w:t>обучение по</w:t>
      </w:r>
      <w:proofErr w:type="gramEnd"/>
      <w:r>
        <w:rPr>
          <w:sz w:val="23"/>
          <w:szCs w:val="23"/>
        </w:rPr>
        <w:t xml:space="preserve"> образовательным программам среднего общего образования и успешно прошедшим государственную итоговую аттестацию. </w:t>
      </w:r>
    </w:p>
    <w:p w:rsidR="0053567E" w:rsidRDefault="0053567E" w:rsidP="005356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Аттестат о среднем общем образовании с отличием и приложение к нему выдаются выпускникам 11 класса, завершившим </w:t>
      </w:r>
      <w:proofErr w:type="gramStart"/>
      <w:r>
        <w:rPr>
          <w:sz w:val="23"/>
          <w:szCs w:val="23"/>
        </w:rPr>
        <w:t>обучение по</w:t>
      </w:r>
      <w:proofErr w:type="gramEnd"/>
      <w:r>
        <w:rPr>
          <w:sz w:val="23"/>
          <w:szCs w:val="23"/>
        </w:rPr>
        <w:t xml:space="preserve"> образовательным программам среднего общего образования, успешно прошедшим государственную итоговую аттестацию и </w:t>
      </w:r>
      <w:r>
        <w:rPr>
          <w:sz w:val="23"/>
          <w:szCs w:val="23"/>
        </w:rPr>
        <w:lastRenderedPageBreak/>
        <w:t xml:space="preserve">имеющим итоговые отметки "отлично" по всем учебным предметам учебного плана, </w:t>
      </w:r>
      <w:proofErr w:type="spellStart"/>
      <w:r>
        <w:rPr>
          <w:sz w:val="23"/>
          <w:szCs w:val="23"/>
        </w:rPr>
        <w:t>изучавшимся</w:t>
      </w:r>
      <w:proofErr w:type="spellEnd"/>
      <w:r>
        <w:rPr>
          <w:sz w:val="23"/>
          <w:szCs w:val="23"/>
        </w:rPr>
        <w:t xml:space="preserve"> на уровне среднего общего образования. </w:t>
      </w:r>
    </w:p>
    <w:p w:rsidR="0053567E" w:rsidRDefault="0053567E" w:rsidP="005356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2. Аттестаты и приложения к ним выдаются выпускникам 9 и 11 классов теми организациями, осуществляющими образовательную деятельность, в которых они проходили государственную итоговую аттестацию, на основании решения педагогического совета организации, осуществляющей образовательную деятельность. </w:t>
      </w:r>
    </w:p>
    <w:p w:rsidR="0053567E" w:rsidRDefault="0053567E" w:rsidP="005356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Аттестаты и приложения к ним выдаются не позднее десяти дней после даты издания распорядительного акта об отчислении выпускников. </w:t>
      </w:r>
    </w:p>
    <w:p w:rsidR="0053567E" w:rsidRDefault="0053567E" w:rsidP="005356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3. Дубликат аттестата и дубликат приложения к аттестату выдаются: </w:t>
      </w:r>
    </w:p>
    <w:p w:rsidR="0053567E" w:rsidRDefault="0053567E" w:rsidP="005356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замен утраченного (поврежденного) аттестата и (или) приложения к аттестату; </w:t>
      </w:r>
    </w:p>
    <w:p w:rsidR="0053567E" w:rsidRDefault="0053567E" w:rsidP="005356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замен аттестата и (или) приложения к аттестату, содержащего ошибки, обнаруженные выпускником после его получения; </w:t>
      </w:r>
    </w:p>
    <w:p w:rsidR="0053567E" w:rsidRDefault="0053567E" w:rsidP="005356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лицу, изменившему свою фамилию (имя, отчество). </w:t>
      </w:r>
    </w:p>
    <w:p w:rsidR="0053567E" w:rsidRDefault="0053567E" w:rsidP="005356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4. В случае утраты (повреждения) только аттестата либо в случае обнаружения в нем ошибок после получения его выпускником выдаются дубликат аттестата и дубликат приложения к нему, при этом сохранившийся подлинник приложения к аттестату изымается и уничтожается в установленном порядке. </w:t>
      </w:r>
    </w:p>
    <w:p w:rsidR="0053567E" w:rsidRDefault="0053567E" w:rsidP="005356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случае утраты (повреждения) только приложения к аттестату либо в случае обнаружения в нем ошибок после его получения выпускником взамен выдается дубликат приложения к аттестату, на котором проставляется нумерация бланка сохранившегося аттестата. </w:t>
      </w:r>
    </w:p>
    <w:p w:rsidR="0053567E" w:rsidRDefault="0053567E" w:rsidP="005356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5. </w:t>
      </w:r>
      <w:proofErr w:type="gramStart"/>
      <w:r>
        <w:rPr>
          <w:sz w:val="23"/>
          <w:szCs w:val="23"/>
        </w:rPr>
        <w:t>Аттестат (дубликат аттестата) выдается выпускнику организации, осуществляющей образовательную деятельность, лично или другому лицу при предъявлении им документа, удостоверяющего личность, и оформленной в установленном порядке доверенности, выданной указанному лицу выпускником, или по заявлению выпускника направляется в его адрес через операторов почтовой связи общего пользования заказным почтовым отправлением с уведомлением о вручении.</w:t>
      </w:r>
      <w:proofErr w:type="gramEnd"/>
      <w:r>
        <w:rPr>
          <w:sz w:val="23"/>
          <w:szCs w:val="23"/>
        </w:rPr>
        <w:t xml:space="preserve"> Доверенность и (или) заявление, по которым был выдан (направлен) аттестат (дубликат аттестата), хранятся в личном деле выпускника. </w:t>
      </w:r>
    </w:p>
    <w:p w:rsidR="0053567E" w:rsidRDefault="0053567E" w:rsidP="005356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6. Выдача дубликата аттестата и (или) дубликата приложения к аттестату осуществляется на основании письменного заявления выпускника или его родителей (законных представителей), подаваемого в организацию, осуществляющую образовательную деятельность, выдавшую аттестат: </w:t>
      </w:r>
    </w:p>
    <w:p w:rsidR="0053567E" w:rsidRDefault="0053567E" w:rsidP="005356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и утрате аттестата или приложения к аттестату - с изложением обстоятельств утраты аттестата или приложения к аттестату, а также приложением документа, подтверждающего факт утраты (справки из органов внутренних дел, пожарной охраны, объявления в газете и других); </w:t>
      </w:r>
    </w:p>
    <w:p w:rsidR="0053567E" w:rsidRDefault="0053567E" w:rsidP="005356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и повреждении аттестата и (или) приложения к аттестату, при обнаружении ошибки, допущенной при заполнении - с изложением обстоятельств и характера повреждений, исключающих возможность дальнейшего использования или указанием допущенных ошибок, с приложением поврежденного (испорченного) аттестата и (или) приложения к аттестату, которые подлежат уничтожению в установленном порядке; </w:t>
      </w:r>
    </w:p>
    <w:p w:rsidR="0053567E" w:rsidRDefault="0053567E" w:rsidP="0053567E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при изменении фамилии (имени, отчества) выпускника - с приложением копий документов, подтверждающих изменение фамилии (имени, отчества) выпускника. </w:t>
      </w:r>
      <w:proofErr w:type="gramEnd"/>
    </w:p>
    <w:p w:rsidR="0053567E" w:rsidRDefault="0053567E" w:rsidP="005356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ешение о выдаче или отказ в выдаче дубликата аттестата и (или) дубликата приложения к нему принимается организацией, осуществляющей образовательную деятельность, в месячный срок со дня подачи письменного заявления. </w:t>
      </w:r>
    </w:p>
    <w:p w:rsidR="0053567E" w:rsidRDefault="0053567E" w:rsidP="005356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7. О выдаче дубликата аттестата или дубликата приложения к аттестату организацией, осуществляющей образовательную деятельность, издается распорядительный акт. Копия распорядительного акта, заявление выпускника и все основания для выдачи дубликата хранятся в личном деле выпускника. </w:t>
      </w:r>
    </w:p>
    <w:p w:rsidR="0053567E" w:rsidRDefault="0053567E" w:rsidP="005356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8. В случае изменения наименования организации, осуществляющей образовательную деятельность, дубликат аттестата и (или) дубликат приложения к аттестату выдается организацией, осуществляющей образовательную деятельность, вместе с документом, подтверждающим изменение наименования организации, осуществляющей образовательную деятельность. </w:t>
      </w:r>
    </w:p>
    <w:p w:rsidR="0053567E" w:rsidRDefault="0053567E" w:rsidP="0053567E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В случае реорганизации организации, осуществляющей образовательную деятельность, дубликат аттестата и (или) дубликат приложения к аттестату выдается организацией, осуществляющей образовательную деятельность, являющейся правопреемником. </w:t>
      </w:r>
    </w:p>
    <w:p w:rsidR="0053567E" w:rsidRDefault="0053567E" w:rsidP="0053567E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В случае ликвидации организации, осуществляющей образовательную деятельность, дубликат аттестата и (или) дубликат приложения к аттестату выдается организацией, осуществляющей образовательную деятельность, определяемой органом исполнительной власти субъекта Российской Федерации, осуществляющим государственное управление в сфере образования, или органом местного самоуправления, осуществляющим управление в сфере образования, в ведении которых находилась указанная организация, в соответствии с настоящим Порядком. </w:t>
      </w:r>
      <w:proofErr w:type="gramEnd"/>
    </w:p>
    <w:p w:rsidR="0053567E" w:rsidRDefault="0053567E" w:rsidP="005356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9. Дубликаты аттестата и приложения к нему оформляются на бланках аттестата и приложения к нему, применяемых организацией, осуществляющей образовательную деятельность, на момент подачи заявления о выдаче дубликатов. </w:t>
      </w:r>
    </w:p>
    <w:p w:rsidR="0053567E" w:rsidRDefault="0053567E" w:rsidP="005356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0. Документы о соответствующем уровне общего образования, образцы которых самостоятельно установлены организацией, осуществляющей образовательную деятельность, не подлежат обмену на аттестаты, образцы которых устанавливаются Министерством образования и науки Российской Федерации</w:t>
      </w:r>
      <w:r w:rsidR="00E12653">
        <w:rPr>
          <w:sz w:val="23"/>
          <w:szCs w:val="23"/>
        </w:rPr>
        <w:t>.</w:t>
      </w:r>
    </w:p>
    <w:p w:rsidR="0053567E" w:rsidRDefault="0053567E" w:rsidP="0053567E">
      <w:pPr>
        <w:pStyle w:val="Default"/>
        <w:rPr>
          <w:sz w:val="23"/>
          <w:szCs w:val="23"/>
        </w:rPr>
      </w:pPr>
    </w:p>
    <w:p w:rsidR="0053567E" w:rsidRDefault="0053567E" w:rsidP="0053567E">
      <w:pPr>
        <w:pStyle w:val="Default"/>
        <w:rPr>
          <w:sz w:val="23"/>
          <w:szCs w:val="23"/>
        </w:rPr>
      </w:pPr>
    </w:p>
    <w:p w:rsidR="0053567E" w:rsidRDefault="0053567E" w:rsidP="0053567E">
      <w:pPr>
        <w:pStyle w:val="Default"/>
        <w:rPr>
          <w:sz w:val="23"/>
          <w:szCs w:val="23"/>
        </w:rPr>
      </w:pPr>
    </w:p>
    <w:p w:rsidR="0053567E" w:rsidRDefault="0053567E" w:rsidP="0053567E">
      <w:pPr>
        <w:pStyle w:val="Default"/>
        <w:rPr>
          <w:sz w:val="23"/>
          <w:szCs w:val="23"/>
        </w:rPr>
      </w:pPr>
    </w:p>
    <w:p w:rsidR="0053567E" w:rsidRDefault="0053567E" w:rsidP="0053567E">
      <w:pPr>
        <w:pStyle w:val="Default"/>
        <w:rPr>
          <w:sz w:val="23"/>
          <w:szCs w:val="23"/>
        </w:rPr>
      </w:pPr>
    </w:p>
    <w:p w:rsidR="0053567E" w:rsidRDefault="0053567E" w:rsidP="0053567E">
      <w:pPr>
        <w:pStyle w:val="Default"/>
        <w:rPr>
          <w:sz w:val="23"/>
          <w:szCs w:val="23"/>
        </w:rPr>
      </w:pPr>
    </w:p>
    <w:p w:rsidR="0053567E" w:rsidRDefault="0053567E" w:rsidP="0053567E">
      <w:pPr>
        <w:pStyle w:val="Default"/>
        <w:rPr>
          <w:sz w:val="23"/>
          <w:szCs w:val="23"/>
        </w:rPr>
      </w:pPr>
    </w:p>
    <w:p w:rsidR="0053567E" w:rsidRDefault="0053567E" w:rsidP="0053567E">
      <w:pPr>
        <w:pStyle w:val="Default"/>
        <w:rPr>
          <w:sz w:val="23"/>
          <w:szCs w:val="23"/>
        </w:rPr>
      </w:pPr>
    </w:p>
    <w:p w:rsidR="0053567E" w:rsidRDefault="0053567E" w:rsidP="0053567E">
      <w:pPr>
        <w:pStyle w:val="Default"/>
        <w:rPr>
          <w:sz w:val="23"/>
          <w:szCs w:val="23"/>
        </w:rPr>
      </w:pPr>
    </w:p>
    <w:p w:rsidR="0053567E" w:rsidRDefault="0053567E" w:rsidP="0053567E">
      <w:pPr>
        <w:pStyle w:val="Default"/>
        <w:rPr>
          <w:sz w:val="23"/>
          <w:szCs w:val="23"/>
        </w:rPr>
      </w:pPr>
    </w:p>
    <w:p w:rsidR="0053567E" w:rsidRDefault="0053567E" w:rsidP="0053567E">
      <w:pPr>
        <w:pStyle w:val="Default"/>
        <w:rPr>
          <w:sz w:val="23"/>
          <w:szCs w:val="23"/>
        </w:rPr>
      </w:pPr>
    </w:p>
    <w:p w:rsidR="0053567E" w:rsidRDefault="0053567E" w:rsidP="0053567E">
      <w:pPr>
        <w:pStyle w:val="Default"/>
        <w:rPr>
          <w:sz w:val="23"/>
          <w:szCs w:val="23"/>
        </w:rPr>
      </w:pPr>
    </w:p>
    <w:sectPr w:rsidR="00535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E00"/>
    <w:rsid w:val="0047207F"/>
    <w:rsid w:val="004D2497"/>
    <w:rsid w:val="0053567E"/>
    <w:rsid w:val="00541DB6"/>
    <w:rsid w:val="006F0169"/>
    <w:rsid w:val="006F0E00"/>
    <w:rsid w:val="008E40E2"/>
    <w:rsid w:val="00B809A0"/>
    <w:rsid w:val="00C340B4"/>
    <w:rsid w:val="00E1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0E00"/>
    <w:rPr>
      <w:rFonts w:ascii="Arial" w:hAnsi="Arial" w:cs="Arial" w:hint="default"/>
      <w:color w:val="498ABC"/>
      <w:sz w:val="18"/>
      <w:szCs w:val="18"/>
      <w:u w:val="single"/>
    </w:rPr>
  </w:style>
  <w:style w:type="character" w:styleId="a4">
    <w:name w:val="Strong"/>
    <w:basedOn w:val="a0"/>
    <w:uiPriority w:val="22"/>
    <w:qFormat/>
    <w:rsid w:val="006F0E00"/>
    <w:rPr>
      <w:b/>
      <w:bCs/>
    </w:rPr>
  </w:style>
  <w:style w:type="paragraph" w:customStyle="1" w:styleId="Default">
    <w:name w:val="Default"/>
    <w:rsid w:val="005356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0E00"/>
    <w:rPr>
      <w:rFonts w:ascii="Arial" w:hAnsi="Arial" w:cs="Arial" w:hint="default"/>
      <w:color w:val="498ABC"/>
      <w:sz w:val="18"/>
      <w:szCs w:val="18"/>
      <w:u w:val="single"/>
    </w:rPr>
  </w:style>
  <w:style w:type="character" w:styleId="a4">
    <w:name w:val="Strong"/>
    <w:basedOn w:val="a0"/>
    <w:uiPriority w:val="22"/>
    <w:qFormat/>
    <w:rsid w:val="006F0E00"/>
    <w:rPr>
      <w:b/>
      <w:bCs/>
    </w:rPr>
  </w:style>
  <w:style w:type="paragraph" w:customStyle="1" w:styleId="Default">
    <w:name w:val="Default"/>
    <w:rsid w:val="005356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6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8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4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0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6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8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7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2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0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5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0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4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0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6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0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0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5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2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6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1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7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8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09FDF-2560-453B-BC93-709165BF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340</Words>
  <Characters>1904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10</cp:revision>
  <dcterms:created xsi:type="dcterms:W3CDTF">2014-05-01T11:00:00Z</dcterms:created>
  <dcterms:modified xsi:type="dcterms:W3CDTF">2014-05-06T15:15:00Z</dcterms:modified>
</cp:coreProperties>
</file>